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3 от 30.06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65 от 29.06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